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10454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501"/>
        <w:gridCol w:w="992"/>
        <w:gridCol w:w="1701"/>
        <w:gridCol w:w="21"/>
        <w:gridCol w:w="3239"/>
      </w:tblGrid>
      <w:tr w:rsidR="00D67A67" w:rsidRPr="00D67A67" w:rsidTr="00A918D3">
        <w:trPr>
          <w:trHeight w:val="1664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D67A67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1-2022 УЧЕБНЫЙ ГОД </w:t>
            </w:r>
          </w:p>
          <w:p w:rsidR="00D67A67" w:rsidRPr="00D67A67" w:rsidRDefault="00B17D10" w:rsidP="00D67A67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СНОВ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</w:rPr>
              <w:t>НОЕ ОБЩЕЕ ОБРАЗОВАНИЕ</w:t>
            </w:r>
          </w:p>
        </w:tc>
      </w:tr>
      <w:tr w:rsidR="00D67A67" w:rsidRPr="00D67A67" w:rsidTr="00A918D3">
        <w:trPr>
          <w:trHeight w:val="56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3744FF" w:rsidRPr="00D67A67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 w:rsidR="00827A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4FF" w:rsidRPr="00D67A67" w:rsidRDefault="003744FF" w:rsidP="00827A56">
            <w:pPr>
              <w:spacing w:line="23" w:lineRule="atLeast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3E188F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наний: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лассный час «Здравствуй, школа!»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сероссийский урок ОБЖ</w:t>
            </w:r>
          </w:p>
          <w:p w:rsidR="003E188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 мира, посвященный Дню солидарности в борьбе с терроризмом</w:t>
            </w:r>
          </w:p>
          <w:p w:rsidR="003E188F" w:rsidRPr="003501CF" w:rsidRDefault="003E188F" w:rsidP="003E188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науки и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B17D10" w:rsidP="003E188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3501CF" w:rsidRDefault="003E188F" w:rsidP="003E188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E188F" w:rsidRPr="00D67A67" w:rsidRDefault="003E188F" w:rsidP="003E188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й кросс,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</w:t>
            </w:r>
            <w:r w:rsidR="002A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66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ИЗ «Международный день распространения грамот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безопасности и гражданской защиты (по профилактике ДДТТ, ПБ, экстремизма, терроризма, объектовая трениров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 xml:space="preserve">Тематические часы общения «350-лет Петру </w:t>
            </w:r>
            <w:r w:rsidRPr="004371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. Почему Петра называют Великим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правового воспитания и профилактики правонаруш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ожилых людей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ерация «Поздравляем!» (поздравление и оказание адресной помощи педагогам-ветеран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D67A67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памяти «Большой терро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учителя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оржественная линейка «Вам, дорогие учителя!»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 «Учителями славится Россия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Спешите делать добрые дел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тур конкурса «Семейный клуб года» - Поздравительная газ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месячника школьных библиотек (по отдельному план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 общения «Безопасность школьников в сети Интерне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рамках месячника антинаркотической направленности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Я выбираю жизнь»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ообщи, где торгуют смертью»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ы общения по ЗОЖ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Убойная сила. Таб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едицинский работник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старты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334A32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математики:</w:t>
            </w:r>
          </w:p>
          <w:p w:rsidR="00334A32" w:rsidRDefault="00334A32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тематический ринг «Крестики-нол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Pr="003501CF" w:rsidRDefault="00334A32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A32" w:rsidRDefault="00334A32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437124" w:rsidRDefault="00437124" w:rsidP="00E243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Конкурс информ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ционных листов «Великие геогр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 xml:space="preserve">фические открытия России в эпоху Петра </w:t>
            </w:r>
            <w:r w:rsidRPr="004371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: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Мы - одна страна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я страна – Россия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смотр фильма «Освободители: Минин и Пожар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матери: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деопоздравления «Наши мамы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фотограф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ф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мой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асы общения «Все на Земле от материнских ру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общения « Внешняя культура человека», «Правила счастливого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толеран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437124" w:rsidRDefault="00437124" w:rsidP="00E243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Виртуальная экскурсия «Прославленный город Пе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: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 мужества «Гордимся славою герое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обрых дел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-волонте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7124" w:rsidRPr="003501CF" w:rsidTr="00A918D3">
        <w:trPr>
          <w:trHeight w:val="37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еч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физкультуры и спорта, посвященная Дню борьбы со СПИДом: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ятиминутки здоровья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курс плакатов «Вирус страха – СПИД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портивные состязания «Я за здоровый образ жизни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часы общения «Дорог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у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 этап фестиваля-конкурса «Семейный клуб года» - Интеллектуальная иг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нституции РФ: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По страницам Конституции»</w:t>
            </w:r>
          </w:p>
          <w:p w:rsidR="00437124" w:rsidRDefault="00437124" w:rsidP="00334A32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ый урок «Права и свободы челове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437124" w:rsidRDefault="00437124" w:rsidP="00E243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Интеллектуальный поединок «Рефо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 xml:space="preserve">мы Петра </w:t>
            </w:r>
            <w:r w:rsidRPr="0043712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37124" w:rsidRDefault="00437124" w:rsidP="00334A32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Эрудит»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проект «Твори добро»:</w:t>
            </w:r>
          </w:p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творительный концерт</w:t>
            </w:r>
          </w:p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Неделя добрых дел»</w:t>
            </w:r>
          </w:p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«Будь милосерде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C632F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Мировое сообщество и террориз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3501CF" w:rsidRDefault="00437124" w:rsidP="00C632F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FB79C2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Pr="00FB79C2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онер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C632FF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и «900 дней подвига», посвященный Дню снятия блокады Ленингр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437124" w:rsidRDefault="00437124" w:rsidP="00E243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Выставка декор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37124">
              <w:rPr>
                <w:rFonts w:ascii="Times New Roman" w:hAnsi="Times New Roman" w:cs="Times New Roman"/>
                <w:sz w:val="24"/>
                <w:szCs w:val="28"/>
              </w:rPr>
              <w:t>тивно-прикладного творчества «Отец русского фло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агог-организатор</w:t>
            </w:r>
            <w:bookmarkStart w:id="0" w:name="_GoBack"/>
            <w:bookmarkEnd w:id="0"/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нежных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оборонно-массового и патриотического воспитания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Письмо солдату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ревнования «Меткий стрелок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роки мужества «С любовью к Отчизне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турм выс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ад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жные гонки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уки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FB79C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марафон «Весна идет! Весне дорогу!»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ржественная линейка «Все начинается с женщины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аздничный конце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Pr="00FB79C2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 фестиваля-конкурса «Семейный клуб года» - Масленичная ярмар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-футбол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общения «Школа вежливых наук», «Добрым быть полезн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космонавтики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агаринский урок «Космос – это мы!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а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доровья 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ция «Спорт вместо наркотиков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ы общения по 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и защиты от экологической опасности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токонкурс «Пробуждение природы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курс плакатов «Нам этот мир завещано беречь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перация «Скворечник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ас общения «Оглянись вокруг – подума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Адонис»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ий фестиваль «Этих дней не смолкнет слава»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отр строя и песни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Георгиевская ленточка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кция «Окна Победы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ахта памяти. Акция «Бессмертный полк»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роки мужества «В жизни всегда есть место подви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я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гоатл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стафета в рамках Спартакиады школь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«Последний звон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7124" w:rsidRPr="003501CF" w:rsidTr="00A918D3">
        <w:trPr>
          <w:trHeight w:val="71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я «Все на БУНТ» (большая уборка нашей террит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экологических проектов «Зеленое ожерелье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этап фестиваля-конкурса «Семейный клуб года» - Веселые ста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3501CF" w:rsidTr="00A918D3">
        <w:trPr>
          <w:trHeight w:val="2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 (ГО и ЧС)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ъектовая тренировка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информационных листов «Терроризм – угроза обществ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437124" w:rsidRPr="00D67A67" w:rsidTr="00A918D3">
        <w:trPr>
          <w:trHeight w:val="4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Часы общения «Семейное счастье</w:t>
            </w:r>
            <w:proofErr w:type="gramStart"/>
            <w:r>
              <w:rPr>
                <w:rFonts w:ascii="Times New Roman" w:hAnsi="Times New Roman" w:cs="Times New Roman"/>
                <w:sz w:val="24"/>
                <w:lang w:bidi="ru-RU"/>
              </w:rPr>
              <w:t>… В</w:t>
            </w:r>
            <w:proofErr w:type="gram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чем оно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8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widowControl w:val="0"/>
              <w:autoSpaceDE w:val="0"/>
              <w:autoSpaceDN w:val="0"/>
              <w:spacing w:line="23" w:lineRule="atLeas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Линейка «Здравствуй, лето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108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525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64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437124" w:rsidRPr="00D67A67" w:rsidTr="00A918D3">
        <w:trPr>
          <w:trHeight w:val="48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ей-предметников</w:t>
            </w:r>
          </w:p>
          <w:p w:rsidR="00437124" w:rsidRPr="00D67A67" w:rsidRDefault="00437124" w:rsidP="004D372E">
            <w:pPr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124" w:rsidRPr="00D67A67" w:rsidTr="00A918D3">
        <w:trPr>
          <w:trHeight w:val="439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567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37124" w:rsidRPr="00D67A67" w:rsidTr="00A918D3">
        <w:trPr>
          <w:trHeight w:val="1256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часы по общешкольным темам (тематические, игровые, проблемны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он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неделю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spacing w:line="23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49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ов в ключевых общешкольных де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7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82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 работа с учениками, находящими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843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ое коллективное дело, событие (экскурсия, поход, тематический праздник, КТД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137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и ведение документации классного руководителя (личные дела класса, План воспитательной работы, журнал инструктажей по ТБ, протоколы заседаний род. Комитет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ИС «Траектория», ИПК и т.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дополнительной занято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 последующее обновление классного уголка, выработка законов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амоуправления в классе (выборы актива, распределение поручений и обязанностей по класс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9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437124" w:rsidRPr="00D67A67" w:rsidTr="00A918D3">
        <w:trPr>
          <w:trHeight w:val="52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7124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437124" w:rsidRPr="00D67A67" w:rsidTr="00A918D3">
        <w:trPr>
          <w:trHeight w:val="522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94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Ответственные </w:t>
            </w:r>
          </w:p>
        </w:tc>
      </w:tr>
      <w:tr w:rsidR="00437124" w:rsidRPr="00D67A67" w:rsidTr="00A918D3">
        <w:trPr>
          <w:trHeight w:val="1028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День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ткрытых дверей для родителей с возможностью посещения учебных и внекласс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7124" w:rsidRPr="00D67A67" w:rsidTr="00A918D3">
        <w:trPr>
          <w:trHeight w:val="5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щешколь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с рассмотрением актуальных вопросов жизн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7124" w:rsidRPr="00D67A67" w:rsidTr="00A918D3">
        <w:trPr>
          <w:trHeight w:val="81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both"/>
              <w:rPr>
                <w:rFonts w:ascii="Calibri" w:hAnsi="Calibri" w:cs="Times New Roman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лассное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обрани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тематическое, организационное, информацион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859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едагогический всеобуч для родителей «Школа, дом – одна сем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3744FF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общешкольного р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дитель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кого ком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ноябрь, февраль, 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1454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формационное оповещение родителей через школьный сайт, группы в социальных сетях (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естиваль семейных клубов «Семейный клуб года – 2022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йд «родительского контроля» по организации горяче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ейды родительского патрул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Зеленое ожерелье шко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родителей в реализации школьного проекта «Фестиваль снежных фигу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профилактики с приглашением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тическая встреча родителей детей с ОВЗ со специалистами психологической службы школы (дефектологом, психологом, логопедом,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ботником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тивно-дисциплинарная комиссия в кадетских клас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 кадетских классов</w:t>
            </w:r>
          </w:p>
          <w:p w:rsidR="00437124" w:rsidRDefault="00437124" w:rsidP="004D372E">
            <w:pPr>
              <w:tabs>
                <w:tab w:val="left" w:pos="3390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437124" w:rsidRPr="00D67A67" w:rsidTr="00A918D3">
        <w:trPr>
          <w:trHeight w:val="62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Самоуправление»</w:t>
            </w:r>
          </w:p>
        </w:tc>
      </w:tr>
      <w:tr w:rsidR="00437124" w:rsidRPr="00D67A67" w:rsidTr="00A918D3">
        <w:trPr>
          <w:trHeight w:val="62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Ответственные </w:t>
            </w:r>
          </w:p>
        </w:tc>
      </w:tr>
      <w:tr w:rsidR="00437124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ыборы активов классов, распределение поручений и обязанност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37124" w:rsidRPr="00D67A67" w:rsidTr="00A918D3">
        <w:trPr>
          <w:trHeight w:val="811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в ключевых общешкольных делах и мероприятия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437124" w:rsidRPr="00D67A67" w:rsidTr="00A918D3">
        <w:trPr>
          <w:trHeight w:val="380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572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827A56"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7124" w:rsidRPr="00D67A67" w:rsidTr="00A918D3">
        <w:trPr>
          <w:trHeight w:val="63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часы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37124" w:rsidRPr="00D67A67" w:rsidRDefault="00437124" w:rsidP="004D372E">
            <w:pPr>
              <w:tabs>
                <w:tab w:val="left" w:pos="3390"/>
              </w:tabs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637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тречи с представителями средних и высших учебных заве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71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ориентации</w:t>
            </w:r>
          </w:p>
          <w:p w:rsidR="00437124" w:rsidRPr="00D67A67" w:rsidRDefault="00437124" w:rsidP="004D372E">
            <w:pPr>
              <w:tabs>
                <w:tab w:val="center" w:pos="663"/>
                <w:tab w:val="center" w:pos="2594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</w:t>
            </w:r>
          </w:p>
          <w:p w:rsidR="00437124" w:rsidRPr="00D67A67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речи с представителями разных професс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чные и заочны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беседование администрации школы с выпускниками 9 классов и их родителями на предмет определенности выбора дальнейшего профессионального пу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: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ЦО №1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ентр исследования керна и пластовых флюидов Лукойл-Пермь</w:t>
            </w:r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СХ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ганова</w:t>
            </w:r>
            <w:proofErr w:type="spellEnd"/>
          </w:p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нгурский завод керамических издел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е учебных ме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учебных заве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г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ст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онлайн-платформ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37124" w:rsidRPr="00D67A67" w:rsidTr="00A918D3">
        <w:trPr>
          <w:trHeight w:val="93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нлайн-уроках по профориентации проек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Билет в будущее» и т.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437124" w:rsidRPr="00D67A67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 «</w:t>
            </w:r>
            <w:proofErr w:type="gram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</w:t>
            </w:r>
            <w:proofErr w:type="gramEnd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ди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635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7124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F64CE4" w:rsidRDefault="00437124" w:rsidP="004D372E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й газеты «Милый д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F64CE4" w:rsidRDefault="00437124" w:rsidP="004D372E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декабрь, </w:t>
            </w:r>
          </w:p>
          <w:p w:rsidR="0043712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</w:p>
          <w:p w:rsidR="00437124" w:rsidRPr="00F64CE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 школьной газеты</w:t>
            </w:r>
          </w:p>
        </w:tc>
      </w:tr>
      <w:tr w:rsidR="00437124" w:rsidRPr="00D67A67" w:rsidTr="00A918D3">
        <w:trPr>
          <w:trHeight w:val="624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F64CE4" w:rsidRDefault="00437124" w:rsidP="004D372E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CE4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стенгазет, информационных ли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F64CE4" w:rsidRDefault="00437124" w:rsidP="004D372E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37124" w:rsidRPr="00F64CE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7124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F64CE4" w:rsidRDefault="00437124" w:rsidP="004D372E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и просветительских материалов, освещение школьной жизни в группах шко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айте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37124" w:rsidRPr="00D67A67" w:rsidTr="00A918D3">
        <w:trPr>
          <w:trHeight w:val="11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4D372E" w:rsidRDefault="00437124" w:rsidP="004D372E">
            <w:pPr>
              <w:spacing w:line="23" w:lineRule="atLeas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сту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студ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уд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LA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7124" w:rsidRPr="00D67A67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Детские общественные объединения»</w:t>
            </w:r>
          </w:p>
        </w:tc>
      </w:tr>
      <w:tr w:rsidR="00437124" w:rsidRPr="00D67A67" w:rsidTr="00A918D3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бытия, мероприятия</w:t>
            </w: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24" w:rsidRPr="00D67A67" w:rsidRDefault="00437124" w:rsidP="004D372E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7124" w:rsidRPr="00D67A67" w:rsidTr="00A918D3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детских объединений:</w:t>
            </w:r>
          </w:p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й клуб «СКИФ»</w:t>
            </w:r>
          </w:p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логический клуб Адонис»</w:t>
            </w:r>
          </w:p>
          <w:p w:rsidR="00437124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интеллектуального развития «Эрудит»</w:t>
            </w:r>
          </w:p>
          <w:p w:rsidR="00437124" w:rsidRPr="00D67A67" w:rsidRDefault="00437124" w:rsidP="004D372E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37124" w:rsidTr="00A918D3">
        <w:trPr>
          <w:trHeight w:val="325"/>
        </w:trPr>
        <w:tc>
          <w:tcPr>
            <w:tcW w:w="10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37124" w:rsidRDefault="00437124">
            <w:pPr>
              <w:spacing w:line="23" w:lineRule="atLeast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Профилактика правонарушений и школьных конфликтов»</w:t>
            </w:r>
          </w:p>
        </w:tc>
      </w:tr>
      <w:tr w:rsidR="00437124" w:rsidTr="00A918D3">
        <w:trPr>
          <w:trHeight w:val="523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124" w:rsidRDefault="00437124">
            <w:pPr>
              <w:spacing w:line="23" w:lineRule="atLeast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ла, события, мероприят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124" w:rsidRDefault="00437124">
            <w:pPr>
              <w:spacing w:line="23" w:lineRule="atLeast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124" w:rsidRDefault="00437124">
            <w:pPr>
              <w:spacing w:line="23" w:lineRule="atLeast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провед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124" w:rsidRDefault="00437124">
            <w:pPr>
              <w:spacing w:line="23" w:lineRule="atLeast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37124" w:rsidTr="00A918D3">
        <w:trPr>
          <w:trHeight w:val="617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124" w:rsidRDefault="00437124">
            <w:pPr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ов социально-психологической службы школы и школьной службы примирения</w:t>
            </w:r>
          </w:p>
        </w:tc>
      </w:tr>
    </w:tbl>
    <w:p w:rsidR="00473C22" w:rsidRPr="006914DF" w:rsidRDefault="00473C22" w:rsidP="0068279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73C22" w:rsidRPr="006914DF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52"/>
    <w:rsid w:val="0000450F"/>
    <w:rsid w:val="00045650"/>
    <w:rsid w:val="000A2EF3"/>
    <w:rsid w:val="000E4458"/>
    <w:rsid w:val="000F7717"/>
    <w:rsid w:val="0012683C"/>
    <w:rsid w:val="001A7926"/>
    <w:rsid w:val="001D0021"/>
    <w:rsid w:val="001D737F"/>
    <w:rsid w:val="001E5161"/>
    <w:rsid w:val="001F4B24"/>
    <w:rsid w:val="00206E65"/>
    <w:rsid w:val="00287B7A"/>
    <w:rsid w:val="002A57F2"/>
    <w:rsid w:val="002B6D76"/>
    <w:rsid w:val="002C68CA"/>
    <w:rsid w:val="002E48EB"/>
    <w:rsid w:val="002F623E"/>
    <w:rsid w:val="00334A32"/>
    <w:rsid w:val="003501CF"/>
    <w:rsid w:val="003744FF"/>
    <w:rsid w:val="00396F4C"/>
    <w:rsid w:val="003A3BF5"/>
    <w:rsid w:val="003E188F"/>
    <w:rsid w:val="003E2659"/>
    <w:rsid w:val="00424715"/>
    <w:rsid w:val="00437124"/>
    <w:rsid w:val="00473C22"/>
    <w:rsid w:val="004D372E"/>
    <w:rsid w:val="004E155A"/>
    <w:rsid w:val="00556B21"/>
    <w:rsid w:val="00562BAA"/>
    <w:rsid w:val="00574DEC"/>
    <w:rsid w:val="0058343A"/>
    <w:rsid w:val="005E0E0E"/>
    <w:rsid w:val="00607174"/>
    <w:rsid w:val="006703D9"/>
    <w:rsid w:val="00682798"/>
    <w:rsid w:val="006914DF"/>
    <w:rsid w:val="006F05DD"/>
    <w:rsid w:val="007225E2"/>
    <w:rsid w:val="00766CAC"/>
    <w:rsid w:val="007828ED"/>
    <w:rsid w:val="007E23CE"/>
    <w:rsid w:val="00827A56"/>
    <w:rsid w:val="0083074F"/>
    <w:rsid w:val="008C7469"/>
    <w:rsid w:val="00936095"/>
    <w:rsid w:val="00946DA2"/>
    <w:rsid w:val="009C5E52"/>
    <w:rsid w:val="009F3ADF"/>
    <w:rsid w:val="00A52828"/>
    <w:rsid w:val="00A918D3"/>
    <w:rsid w:val="00AB3349"/>
    <w:rsid w:val="00B17D10"/>
    <w:rsid w:val="00B71C6C"/>
    <w:rsid w:val="00B91715"/>
    <w:rsid w:val="00C07743"/>
    <w:rsid w:val="00C14048"/>
    <w:rsid w:val="00C632FF"/>
    <w:rsid w:val="00C7219E"/>
    <w:rsid w:val="00CB7072"/>
    <w:rsid w:val="00CF76BB"/>
    <w:rsid w:val="00D05ADF"/>
    <w:rsid w:val="00D67A67"/>
    <w:rsid w:val="00D87331"/>
    <w:rsid w:val="00DB4197"/>
    <w:rsid w:val="00E22164"/>
    <w:rsid w:val="00E31551"/>
    <w:rsid w:val="00E912E2"/>
    <w:rsid w:val="00E93D2C"/>
    <w:rsid w:val="00EC2EE4"/>
    <w:rsid w:val="00F64CE4"/>
    <w:rsid w:val="00F91559"/>
    <w:rsid w:val="00FB79C2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5248-117D-4CFC-AFF1-554A8C40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User</cp:lastModifiedBy>
  <cp:revision>5</cp:revision>
  <dcterms:created xsi:type="dcterms:W3CDTF">2021-09-02T09:59:00Z</dcterms:created>
  <dcterms:modified xsi:type="dcterms:W3CDTF">2021-09-15T06:14:00Z</dcterms:modified>
</cp:coreProperties>
</file>